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يلية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9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9 9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80 468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9 99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90 458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تسعة ملايين وتسع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